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45" w:rsidRDefault="009B4745" w:rsidP="009B474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9B4745" w:rsidRDefault="009B4745" w:rsidP="009B474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9B4745" w:rsidRDefault="009B4745" w:rsidP="009B474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EX-2017-12130345 - APN-DA#EDUCAR – SERVICIO DE DESPACHANTE DE ADUANA – SEGUNDO LLAMADO.</w:t>
      </w:r>
      <w:r>
        <w:rPr>
          <w:rFonts w:ascii="Arial" w:eastAsia="Times New Roman" w:hAnsi="Arial" w:cs="Arial"/>
          <w:b/>
          <w:bCs/>
          <w:sz w:val="18"/>
          <w:szCs w:val="18"/>
          <w:lang w:val="es-AR" w:eastAsia="es-US"/>
        </w:rPr>
        <w:t> </w:t>
      </w:r>
    </w:p>
    <w:tbl>
      <w:tblPr>
        <w:tblW w:w="9738" w:type="dxa"/>
        <w:tblInd w:w="-668" w:type="dxa"/>
        <w:tblCellMar>
          <w:left w:w="70" w:type="dxa"/>
          <w:right w:w="70" w:type="dxa"/>
        </w:tblCellMar>
        <w:tblLook w:val="04A0"/>
      </w:tblPr>
      <w:tblGrid>
        <w:gridCol w:w="860"/>
        <w:gridCol w:w="4323"/>
        <w:gridCol w:w="1151"/>
        <w:gridCol w:w="911"/>
        <w:gridCol w:w="1371"/>
        <w:gridCol w:w="1122"/>
      </w:tblGrid>
      <w:tr w:rsidR="009B4745" w:rsidTr="009B4745">
        <w:trPr>
          <w:trHeight w:val="313"/>
        </w:trPr>
        <w:tc>
          <w:tcPr>
            <w:tcW w:w="9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Bienes y Servicios Solicitados</w:t>
            </w:r>
          </w:p>
        </w:tc>
      </w:tr>
      <w:tr w:rsidR="009B4745" w:rsidTr="009B4745">
        <w:trPr>
          <w:trHeight w:val="313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Renglón Único</w:t>
            </w:r>
          </w:p>
        </w:tc>
        <w:tc>
          <w:tcPr>
            <w:tcW w:w="4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Descripción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Un. De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Cantidad</w:t>
            </w: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Importe</w:t>
            </w:r>
          </w:p>
        </w:tc>
      </w:tr>
      <w:tr w:rsidR="009B4745" w:rsidTr="009B4745">
        <w:trPr>
          <w:trHeight w:val="3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  <w:t>Medid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Unitario</w:t>
            </w:r>
          </w:p>
        </w:tc>
      </w:tr>
      <w:tr w:rsidR="009B4745" w:rsidTr="009B4745">
        <w:trPr>
          <w:trHeight w:val="299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 </w:t>
            </w:r>
          </w:p>
        </w:tc>
        <w:tc>
          <w:tcPr>
            <w:tcW w:w="43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ITEM 1: Honorarios despachante (contemplar porcentajes y mínimos por despacho)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DESPACHO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  <w:t>MINIM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</w:tr>
      <w:tr w:rsidR="009B4745" w:rsidTr="009B4745">
        <w:trPr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PORCENTAJ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</w:tr>
      <w:tr w:rsidR="009B4745" w:rsidTr="009B4745">
        <w:trPr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ITEM 2: Gastos operativos por despacho, (SIMI, escaneo documentación, verificación, etc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DESPACH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US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--------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$</w:t>
            </w:r>
          </w:p>
        </w:tc>
      </w:tr>
      <w:tr w:rsidR="009B4745" w:rsidTr="009B4745">
        <w:trPr>
          <w:trHeight w:val="29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US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</w:tr>
      <w:tr w:rsidR="009B4745" w:rsidTr="009B4745">
        <w:trPr>
          <w:trHeight w:val="313"/>
        </w:trPr>
        <w:tc>
          <w:tcPr>
            <w:tcW w:w="7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4745" w:rsidRDefault="009B4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La Suma de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US"/>
              </w:rPr>
              <w:t>Total  $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5" w:rsidRDefault="009B474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s-AR"/>
              </w:rPr>
            </w:pPr>
          </w:p>
        </w:tc>
      </w:tr>
    </w:tbl>
    <w:p w:rsidR="009B4745" w:rsidRDefault="009B4745" w:rsidP="009B474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18"/>
          <w:szCs w:val="18"/>
          <w:lang w:val="es-ES" w:eastAsia="es-US"/>
        </w:rPr>
      </w:pPr>
      <w:r>
        <w:rPr>
          <w:rFonts w:ascii="Arial" w:hAnsi="Arial" w:cs="Arial"/>
          <w:b/>
          <w:bCs/>
          <w:sz w:val="18"/>
          <w:szCs w:val="18"/>
          <w:lang w:eastAsia="es-US"/>
        </w:rPr>
        <w:t>El total a importar</w:t>
      </w:r>
      <w:r>
        <w:rPr>
          <w:rFonts w:ascii="Arial" w:hAnsi="Arial" w:cs="Arial"/>
          <w:b/>
          <w:bCs/>
          <w:sz w:val="18"/>
          <w:szCs w:val="18"/>
          <w:lang w:val="es-ES" w:eastAsia="es-US"/>
        </w:rPr>
        <w:t xml:space="preserve"> es  de aprox.  USD 1.500.000 (dólares estadounidenses un millón quinientos mil) aprox. en 40 despachos. El monto estimativo y las cantidades de despachos indicados son solamente a los fines de que los señores oferentes puedan realizar sus cotizaciones de la manera más ajustada posible y no se corresponden con mínimos y máximos, no se garantizan mínimos o máximos de valores a importar o de despachos.</w:t>
      </w:r>
    </w:p>
    <w:p w:rsidR="009B4745" w:rsidRDefault="009B4745" w:rsidP="009B474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lang w:val="es-ES" w:eastAsia="es-US"/>
        </w:rPr>
        <w:t>TOTAL OFERTA: $……………………….-(Pesos: …………………….……………)</w:t>
      </w:r>
    </w:p>
    <w:p w:rsidR="009B4745" w:rsidRDefault="009B4745" w:rsidP="009B474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lang w:val="es-ES" w:eastAsia="es-US"/>
        </w:rPr>
        <w:t>DENTRO DEL VALOR OFERTADO DEBE INCLUIRSE EL I.V.A.</w:t>
      </w:r>
    </w:p>
    <w:p w:rsidR="009B4745" w:rsidRDefault="009B4745" w:rsidP="009B4745">
      <w:pPr>
        <w:spacing w:before="120" w:after="100" w:afterAutospacing="1" w:line="360" w:lineRule="auto"/>
        <w:jc w:val="both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sz w:val="18"/>
          <w:szCs w:val="18"/>
          <w:lang w:val="es-ES" w:eastAsia="es-US"/>
        </w:rPr>
        <w:t>ASI TAMBIEN LA PLANILLA DEBERA ESTAR ESCRITA A MAQUINA O EN PROCESADOR DE TEXTO, SIN EXCEPCION.</w:t>
      </w:r>
    </w:p>
    <w:p w:rsidR="009B4745" w:rsidRDefault="009B4745" w:rsidP="009B4745">
      <w:pPr>
        <w:spacing w:before="360" w:after="120" w:line="360" w:lineRule="auto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 w:eastAsia="es-US"/>
        </w:rPr>
        <w:t>RAZON SOCIAL:</w:t>
      </w:r>
    </w:p>
    <w:p w:rsidR="009B4745" w:rsidRDefault="009B4745" w:rsidP="009B4745">
      <w:pPr>
        <w:spacing w:before="360" w:after="120" w:line="360" w:lineRule="auto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 w:eastAsia="es-US"/>
        </w:rPr>
        <w:t>Nº DE CUIT:</w:t>
      </w:r>
    </w:p>
    <w:p w:rsidR="009B4745" w:rsidRDefault="009B4745" w:rsidP="009B4745">
      <w:pPr>
        <w:spacing w:before="360" w:after="120" w:line="360" w:lineRule="auto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 w:eastAsia="es-US"/>
        </w:rPr>
        <w:t>CONTACTO</w:t>
      </w:r>
    </w:p>
    <w:p w:rsidR="009B4745" w:rsidRDefault="009B4745" w:rsidP="009B4745">
      <w:pPr>
        <w:spacing w:before="360" w:after="120" w:line="360" w:lineRule="auto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 w:eastAsia="es-US"/>
        </w:rPr>
        <w:t xml:space="preserve">EMAIL </w:t>
      </w:r>
    </w:p>
    <w:p w:rsidR="009B4745" w:rsidRDefault="009B4745" w:rsidP="009B4745">
      <w:pPr>
        <w:tabs>
          <w:tab w:val="left" w:pos="6285"/>
        </w:tabs>
        <w:spacing w:before="360" w:after="120" w:line="360" w:lineRule="auto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 w:eastAsia="es-US"/>
        </w:rPr>
        <w:t>NUMEROS TELEFONICOS:</w:t>
      </w:r>
    </w:p>
    <w:p w:rsidR="009B4745" w:rsidRDefault="009B4745" w:rsidP="009B4745">
      <w:pPr>
        <w:tabs>
          <w:tab w:val="left" w:pos="6285"/>
        </w:tabs>
        <w:spacing w:before="360" w:after="120" w:line="360" w:lineRule="auto"/>
        <w:rPr>
          <w:rFonts w:ascii="Arial" w:hAnsi="Arial" w:cs="Arial"/>
          <w:sz w:val="18"/>
          <w:szCs w:val="18"/>
          <w:lang w:eastAsia="es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 w:eastAsia="es-US"/>
        </w:rPr>
        <w:t>DOMICILIO PARA RECIBIR NOTIFICACIONES:</w:t>
      </w:r>
    </w:p>
    <w:p w:rsidR="00D12AC1" w:rsidRPr="00D947E5" w:rsidRDefault="00D12AC1" w:rsidP="007470F4">
      <w:pPr>
        <w:spacing w:line="276" w:lineRule="auto"/>
        <w:rPr>
          <w:rFonts w:asciiTheme="minorHAnsi" w:hAnsiTheme="minorHAnsi"/>
        </w:rPr>
      </w:pP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D0" w:rsidRDefault="00B931D0">
      <w:r>
        <w:separator/>
      </w:r>
    </w:p>
  </w:endnote>
  <w:endnote w:type="continuationSeparator" w:id="1">
    <w:p w:rsidR="00B931D0" w:rsidRDefault="00B9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6676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6676BC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D0" w:rsidRDefault="00B931D0">
      <w:r>
        <w:separator/>
      </w:r>
    </w:p>
  </w:footnote>
  <w:footnote w:type="continuationSeparator" w:id="1">
    <w:p w:rsidR="00B931D0" w:rsidRDefault="00B9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676B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B4745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1D0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8-01T18:50:00Z</dcterms:created>
  <dcterms:modified xsi:type="dcterms:W3CDTF">2017-08-01T18:50:00Z</dcterms:modified>
</cp:coreProperties>
</file>